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48" w:rsidRDefault="001B4428" w:rsidP="008400CF">
      <w:r>
        <w:t>Programråd 190402</w:t>
      </w:r>
    </w:p>
    <w:p w:rsidR="001B4428" w:rsidRDefault="001B4428" w:rsidP="008400CF"/>
    <w:p w:rsidR="001B4428" w:rsidRDefault="001B4428" w:rsidP="008400CF">
      <w:r>
        <w:t>Närvarande: Ewin, Henrik, Elina, Erika, Marius, Nasra, Veronica, Lucia, Ro</w:t>
      </w:r>
      <w:r w:rsidR="00DF7FD2">
        <w:t>z</w:t>
      </w:r>
      <w:bookmarkStart w:id="0" w:name="_GoBack"/>
      <w:bookmarkEnd w:id="0"/>
      <w:r>
        <w:t>han, Hayat, Aimen.</w:t>
      </w:r>
    </w:p>
    <w:p w:rsidR="001B4428" w:rsidRDefault="001B4428" w:rsidP="008400CF"/>
    <w:p w:rsidR="001B4428" w:rsidRDefault="001B4428" w:rsidP="008400CF">
      <w:r>
        <w:t xml:space="preserve">Möjlighet att framföra åsikter – vad har inte fungerat? Vad är bättre? </w:t>
      </w:r>
    </w:p>
    <w:p w:rsidR="001B4428" w:rsidRDefault="001B4428" w:rsidP="008400CF"/>
    <w:p w:rsidR="001B4428" w:rsidRDefault="001B4428" w:rsidP="008400CF">
      <w:r>
        <w:t xml:space="preserve">Bas 1 </w:t>
      </w:r>
    </w:p>
    <w:p w:rsidR="001B4428" w:rsidRDefault="001B4428" w:rsidP="001B4428">
      <w:pPr>
        <w:pStyle w:val="Liststycke"/>
        <w:numPr>
          <w:ilvl w:val="0"/>
          <w:numId w:val="12"/>
        </w:numPr>
      </w:pPr>
      <w:r>
        <w:t>Ofta smutsiga tallrikar i matsalen</w:t>
      </w:r>
    </w:p>
    <w:p w:rsidR="001B4428" w:rsidRDefault="001B4428" w:rsidP="001B4428">
      <w:pPr>
        <w:pStyle w:val="Liststycke"/>
        <w:numPr>
          <w:ilvl w:val="0"/>
          <w:numId w:val="12"/>
        </w:numPr>
      </w:pPr>
      <w:r>
        <w:t>Klassrum som är kallt 0018</w:t>
      </w:r>
      <w:r w:rsidR="002B0620">
        <w:t xml:space="preserve">- </w:t>
      </w:r>
    </w:p>
    <w:p w:rsidR="002B0620" w:rsidRDefault="002B0620" w:rsidP="002B0620">
      <w:pPr>
        <w:pStyle w:val="Liststycke"/>
      </w:pPr>
      <w:r>
        <w:t>Arbetsmiljö – i skolan och klassrummen så finns det en gräns över hur kallt det ”får” vara och i dagsläget är det 18 grader som är en ok temperatur. Det är klart att detta känns kallt men då gäller först att ta på sig mer kläder!</w:t>
      </w:r>
    </w:p>
    <w:p w:rsidR="001B4428" w:rsidRDefault="001B4428" w:rsidP="001B4428">
      <w:pPr>
        <w:pStyle w:val="Liststycke"/>
        <w:numPr>
          <w:ilvl w:val="0"/>
          <w:numId w:val="12"/>
        </w:numPr>
      </w:pPr>
      <w:r>
        <w:t>Information om sommarjobb ska komma tidigare, Cv-kursen som är kravet för att man ska få sommarjobba kom försent</w:t>
      </w:r>
      <w:r w:rsidR="002B0620">
        <w:t>.</w:t>
      </w:r>
    </w:p>
    <w:p w:rsidR="002B0620" w:rsidRDefault="002B0620" w:rsidP="002B0620">
      <w:pPr>
        <w:pStyle w:val="Liststycke"/>
      </w:pPr>
      <w:r>
        <w:t>Det är inte skolan som har hand om sommarjobben och vi har inte fått information till oss tidigare kring frågan. Sommarjobben ligger under jobbcenter, Sigtuna kommun. Veronica hänvisar till Sigtuna kommuns hemsida (</w:t>
      </w:r>
      <w:hyperlink r:id="rId8" w:history="1">
        <w:r w:rsidRPr="00EB590C">
          <w:rPr>
            <w:rStyle w:val="Hyperlnk"/>
          </w:rPr>
          <w:t>www.sigtuna.se</w:t>
        </w:r>
      </w:hyperlink>
      <w:r>
        <w:t>) där det finns information kring nyheter i kommunen. Sedan så gäller eget ansvar – titta på olika hemsidor där det annonseras ut sommarjobb</w:t>
      </w:r>
      <w:r w:rsidR="00A57909">
        <w:t>.</w:t>
      </w:r>
    </w:p>
    <w:p w:rsidR="001B4428" w:rsidRDefault="001B4428" w:rsidP="001B4428">
      <w:pPr>
        <w:pStyle w:val="Liststycke"/>
        <w:numPr>
          <w:ilvl w:val="0"/>
          <w:numId w:val="12"/>
        </w:numPr>
      </w:pPr>
      <w:r>
        <w:t>Matsalen öppna tidigare</w:t>
      </w:r>
    </w:p>
    <w:p w:rsidR="001B4428" w:rsidRDefault="001B4428" w:rsidP="001B4428">
      <w:pPr>
        <w:pStyle w:val="Liststycke"/>
        <w:numPr>
          <w:ilvl w:val="0"/>
          <w:numId w:val="12"/>
        </w:numPr>
      </w:pPr>
      <w:r>
        <w:t>Mer frukt i veckan</w:t>
      </w:r>
    </w:p>
    <w:p w:rsidR="001B4428" w:rsidRDefault="001B4428" w:rsidP="001B4428">
      <w:pPr>
        <w:pStyle w:val="Liststycke"/>
        <w:numPr>
          <w:ilvl w:val="0"/>
          <w:numId w:val="12"/>
        </w:numPr>
      </w:pPr>
      <w:r>
        <w:t xml:space="preserve">Riset är lite hårt och plastigt </w:t>
      </w:r>
    </w:p>
    <w:p w:rsidR="002B0620" w:rsidRDefault="002B0620" w:rsidP="002B0620">
      <w:pPr>
        <w:ind w:left="360"/>
      </w:pPr>
      <w:r>
        <w:t>Alla punkter som handlar om mat: punkt 1, 4, 5 och 6 hänvisas att lyftas i matrådet. Matrådet håller möte den 10/4 och representanter är Elina och Marius.</w:t>
      </w:r>
    </w:p>
    <w:p w:rsidR="00A57909" w:rsidRDefault="00A57909" w:rsidP="002B0620">
      <w:pPr>
        <w:ind w:left="360"/>
      </w:pPr>
    </w:p>
    <w:p w:rsidR="00A57909" w:rsidRDefault="00A57909" w:rsidP="002B0620">
      <w:pPr>
        <w:ind w:left="360"/>
      </w:pPr>
      <w:r>
        <w:t>Bas 2</w:t>
      </w:r>
    </w:p>
    <w:p w:rsidR="00A57909" w:rsidRDefault="00A57909" w:rsidP="002B0620">
      <w:pPr>
        <w:ind w:left="360"/>
      </w:pPr>
    </w:p>
    <w:p w:rsidR="00A57909" w:rsidRDefault="00A57909" w:rsidP="00A57909">
      <w:pPr>
        <w:pStyle w:val="Liststycke"/>
        <w:numPr>
          <w:ilvl w:val="0"/>
          <w:numId w:val="13"/>
        </w:numPr>
      </w:pPr>
      <w:r>
        <w:t xml:space="preserve">Klassen vill ha mer utflykter – </w:t>
      </w:r>
    </w:p>
    <w:p w:rsidR="00A57909" w:rsidRDefault="00A57909" w:rsidP="00A57909">
      <w:pPr>
        <w:pStyle w:val="Liststycke"/>
      </w:pPr>
      <w:r>
        <w:t>Det finns några planerade utflykter och studiebesök, t ex riksdagen, museum. Kan vara utvecklande för ämnet – göra en planering över hela läsåret? Tänka nytt i undervisningen.</w:t>
      </w:r>
    </w:p>
    <w:p w:rsidR="00A57909" w:rsidRDefault="00A57909" w:rsidP="00A57909">
      <w:pPr>
        <w:pStyle w:val="Liststycke"/>
        <w:numPr>
          <w:ilvl w:val="0"/>
          <w:numId w:val="13"/>
        </w:numPr>
      </w:pPr>
      <w:r>
        <w:t>Frukt varje dag i matsalen (Frågan tas vidare till matrådet)</w:t>
      </w:r>
    </w:p>
    <w:p w:rsidR="00A57909" w:rsidRDefault="00A57909" w:rsidP="00A57909">
      <w:pPr>
        <w:pStyle w:val="Liststycke"/>
        <w:numPr>
          <w:ilvl w:val="0"/>
          <w:numId w:val="13"/>
        </w:numPr>
      </w:pPr>
      <w:r>
        <w:t>Vill ha musik och teknik som ämnen</w:t>
      </w:r>
    </w:p>
    <w:p w:rsidR="00A57909" w:rsidRDefault="00A57909" w:rsidP="00A57909">
      <w:pPr>
        <w:pStyle w:val="Liststycke"/>
        <w:numPr>
          <w:ilvl w:val="0"/>
          <w:numId w:val="14"/>
        </w:numPr>
      </w:pPr>
      <w:r>
        <w:t xml:space="preserve">Skollagen styr vårt dagliga arbete – där står det att på IM MÅSTE </w:t>
      </w:r>
    </w:p>
    <w:p w:rsidR="00A57909" w:rsidRDefault="00A57909" w:rsidP="00A57909">
      <w:pPr>
        <w:pStyle w:val="Liststycke"/>
        <w:numPr>
          <w:ilvl w:val="0"/>
          <w:numId w:val="14"/>
        </w:numPr>
      </w:pPr>
      <w:r>
        <w:t>* sv/sva</w:t>
      </w:r>
    </w:p>
    <w:p w:rsidR="00A57909" w:rsidRDefault="00A57909" w:rsidP="00A57909">
      <w:pPr>
        <w:pStyle w:val="Liststycke"/>
        <w:numPr>
          <w:ilvl w:val="0"/>
          <w:numId w:val="14"/>
        </w:numPr>
      </w:pPr>
      <w:r>
        <w:t>* eng</w:t>
      </w:r>
    </w:p>
    <w:p w:rsidR="00A57909" w:rsidRDefault="00A57909" w:rsidP="00A57909">
      <w:pPr>
        <w:pStyle w:val="Liststycke"/>
        <w:numPr>
          <w:ilvl w:val="0"/>
          <w:numId w:val="14"/>
        </w:numPr>
      </w:pPr>
      <w:r>
        <w:t>* ma</w:t>
      </w:r>
    </w:p>
    <w:p w:rsidR="00A57909" w:rsidRDefault="00A57909" w:rsidP="00A57909">
      <w:pPr>
        <w:pStyle w:val="Liststycke"/>
        <w:numPr>
          <w:ilvl w:val="0"/>
          <w:numId w:val="14"/>
        </w:numPr>
      </w:pPr>
      <w:r>
        <w:t>* sh, re, hi</w:t>
      </w:r>
    </w:p>
    <w:p w:rsidR="00A57909" w:rsidRDefault="00A57909" w:rsidP="00A57909">
      <w:pPr>
        <w:pStyle w:val="Liststycke"/>
        <w:numPr>
          <w:ilvl w:val="0"/>
          <w:numId w:val="14"/>
        </w:numPr>
      </w:pPr>
      <w:r>
        <w:t>* ke, fy, bi</w:t>
      </w:r>
    </w:p>
    <w:p w:rsidR="00A57909" w:rsidRDefault="00A57909" w:rsidP="00A57909">
      <w:pPr>
        <w:ind w:left="720"/>
      </w:pPr>
      <w:r>
        <w:t>Dessa ämnen erbjudas medan musik, teknik, idrott, bild, hemkunskap, slöjd, moderna språk inte behöver erbjudas. Att vi har kunnat erbjuda musik, bild, idrott är alltså en extrabonus som vi kan erbjuda för att vi har en bra rektor.</w:t>
      </w:r>
    </w:p>
    <w:p w:rsidR="00A57909" w:rsidRDefault="00A57909" w:rsidP="00A57909">
      <w:pPr>
        <w:ind w:left="720"/>
      </w:pPr>
    </w:p>
    <w:p w:rsidR="00A57909" w:rsidRDefault="00A57909" w:rsidP="00F2078A">
      <w:r>
        <w:t>Bas 3</w:t>
      </w:r>
    </w:p>
    <w:p w:rsidR="002109AC" w:rsidRDefault="002109AC" w:rsidP="002109AC"/>
    <w:p w:rsidR="00A57909" w:rsidRDefault="002109AC" w:rsidP="00F2078A">
      <w:pPr>
        <w:pStyle w:val="Liststycke"/>
        <w:numPr>
          <w:ilvl w:val="0"/>
          <w:numId w:val="18"/>
        </w:numPr>
      </w:pPr>
      <w:r>
        <w:t>Eleverna vill ha mindre fisk</w:t>
      </w:r>
    </w:p>
    <w:p w:rsidR="002109AC" w:rsidRDefault="002109AC" w:rsidP="00F2078A">
      <w:pPr>
        <w:pStyle w:val="Liststycke"/>
        <w:numPr>
          <w:ilvl w:val="0"/>
          <w:numId w:val="18"/>
        </w:numPr>
      </w:pPr>
      <w:r>
        <w:t xml:space="preserve">Bas 3 är fortfarande stökigt – lärarna märker inte vad som händer bakom ryggen på dem. Det kastas sudd och ges tecken, det spelar inte någon roll vilka som gör det utan det upplevs som om det är gruppkonstellationen som </w:t>
      </w:r>
      <w:r>
        <w:lastRenderedPageBreak/>
        <w:t>gör det. Vissa elever kommer till lektioner och säger att de ska gå på lektioner som de inte går på. Obehöriga elever på lektioner… Vi kommer att lyfta detta på PAL redan i morgon med alla lärare. Det finns en ”trappa” i skollagen vad det gäller disciplinära åtgärder.</w:t>
      </w:r>
    </w:p>
    <w:p w:rsidR="002109AC" w:rsidRDefault="002109AC" w:rsidP="002109AC">
      <w:pPr>
        <w:pStyle w:val="Liststycke"/>
        <w:numPr>
          <w:ilvl w:val="0"/>
          <w:numId w:val="16"/>
        </w:numPr>
      </w:pPr>
      <w:r>
        <w:t>Samtal med mentor</w:t>
      </w:r>
    </w:p>
    <w:p w:rsidR="002109AC" w:rsidRDefault="002109AC" w:rsidP="002109AC">
      <w:pPr>
        <w:pStyle w:val="Liststycke"/>
        <w:numPr>
          <w:ilvl w:val="0"/>
          <w:numId w:val="16"/>
        </w:numPr>
      </w:pPr>
      <w:r>
        <w:t>Muntlig varning</w:t>
      </w:r>
    </w:p>
    <w:p w:rsidR="002109AC" w:rsidRDefault="002109AC" w:rsidP="002109AC">
      <w:pPr>
        <w:pStyle w:val="Liststycke"/>
        <w:numPr>
          <w:ilvl w:val="0"/>
          <w:numId w:val="16"/>
        </w:numPr>
      </w:pPr>
      <w:r>
        <w:t>Skriftlig varning</w:t>
      </w:r>
    </w:p>
    <w:p w:rsidR="002109AC" w:rsidRDefault="002109AC" w:rsidP="002109AC">
      <w:pPr>
        <w:pStyle w:val="Liststycke"/>
        <w:numPr>
          <w:ilvl w:val="0"/>
          <w:numId w:val="16"/>
        </w:numPr>
      </w:pPr>
      <w:r>
        <w:t>Avstängning (under alla steg ska vårdnadshavare vara med).</w:t>
      </w:r>
    </w:p>
    <w:p w:rsidR="002109AC" w:rsidRDefault="00BF43E1" w:rsidP="00F2078A">
      <w:pPr>
        <w:pStyle w:val="Liststycke"/>
        <w:numPr>
          <w:ilvl w:val="0"/>
          <w:numId w:val="18"/>
        </w:numPr>
      </w:pPr>
      <w:r>
        <w:t xml:space="preserve">Mentorstiden – stökigt, eleverna lyssnar inte på mentorerna, man respekterar inte varandra i klassen. </w:t>
      </w:r>
    </w:p>
    <w:p w:rsidR="00BF43E1" w:rsidRDefault="00BF43E1" w:rsidP="00F2078A">
      <w:pPr>
        <w:pStyle w:val="Liststycke"/>
        <w:numPr>
          <w:ilvl w:val="0"/>
          <w:numId w:val="18"/>
        </w:numPr>
      </w:pPr>
      <w:r>
        <w:t>Fler aktiviteter på rasterna – förslag på pingis, schack, spel</w:t>
      </w:r>
    </w:p>
    <w:p w:rsidR="00F2078A" w:rsidRDefault="00F2078A" w:rsidP="00F2078A">
      <w:pPr>
        <w:pStyle w:val="Liststycke"/>
        <w:numPr>
          <w:ilvl w:val="0"/>
          <w:numId w:val="18"/>
        </w:numPr>
      </w:pPr>
      <w:r>
        <w:t xml:space="preserve">Tillgång till grupprum – varför kan inte elever själva få tillgång till att öppna grupprum till varandra eller själva? </w:t>
      </w:r>
    </w:p>
    <w:p w:rsidR="00BF43E1" w:rsidRDefault="00BF43E1" w:rsidP="00BF43E1">
      <w:r>
        <w:t>Sprint 2a</w:t>
      </w:r>
      <w:r w:rsidR="00F2078A">
        <w:t xml:space="preserve"> och 2b</w:t>
      </w:r>
    </w:p>
    <w:p w:rsidR="00BF43E1" w:rsidRDefault="00BF43E1" w:rsidP="00BF43E1">
      <w:pPr>
        <w:pStyle w:val="Liststycke"/>
        <w:numPr>
          <w:ilvl w:val="0"/>
          <w:numId w:val="17"/>
        </w:numPr>
      </w:pPr>
      <w:r>
        <w:t>Idrott – där vill eleverna ha simning. Helst en uppdelning över tjej och kille.</w:t>
      </w:r>
      <w:r w:rsidR="00F2078A">
        <w:t xml:space="preserve"> Det finns inte någon tid för Jimmy att hålla i undervisning i simning. Veronica meddelar att när hon ger möjlighet för elever att gå simskola så har de elever som anmält sig ändå inte kommit. Det finns även Reacta där Mia kollar över möjligheter att få till tjejsimning</w:t>
      </w:r>
    </w:p>
    <w:p w:rsidR="00BF43E1" w:rsidRDefault="00BF43E1" w:rsidP="00BF43E1">
      <w:pPr>
        <w:pStyle w:val="Liststycke"/>
        <w:numPr>
          <w:ilvl w:val="0"/>
          <w:numId w:val="17"/>
        </w:numPr>
      </w:pPr>
      <w:r>
        <w:t>Halalmat efterfrågad men Veronica berättar att det inom Sigtuna kommun är det förbjudet att servera Halalslaktat kött.</w:t>
      </w:r>
    </w:p>
    <w:p w:rsidR="00BF43E1" w:rsidRDefault="00BF43E1" w:rsidP="00BF43E1">
      <w:pPr>
        <w:pStyle w:val="Liststycke"/>
        <w:numPr>
          <w:ilvl w:val="0"/>
          <w:numId w:val="17"/>
        </w:numPr>
      </w:pPr>
      <w:r>
        <w:t>Bild och Musik vill de ha på schemat</w:t>
      </w:r>
    </w:p>
    <w:p w:rsidR="00BF43E1" w:rsidRDefault="00BF43E1" w:rsidP="00BF43E1">
      <w:pPr>
        <w:pStyle w:val="Liststycke"/>
        <w:numPr>
          <w:ilvl w:val="0"/>
          <w:numId w:val="17"/>
        </w:numPr>
      </w:pPr>
      <w:r>
        <w:t>Fler aktiviteter på rasten – tex schack, pingis, spel. Frågeställning kommer upp kring vem ska vara ansvarig för att låna ut dessa. Veronica bollar tillbaka frågan och ber eleverna att komma med förslag på var, vad och hur ska allt förvaras och tas hand om.</w:t>
      </w:r>
      <w:r w:rsidR="00F2078A">
        <w:t xml:space="preserve"> Kom fram med en struktur….</w:t>
      </w:r>
    </w:p>
    <w:p w:rsidR="002109AC" w:rsidRDefault="00F2078A" w:rsidP="00F2078A">
      <w:pPr>
        <w:pStyle w:val="Liststycke"/>
        <w:numPr>
          <w:ilvl w:val="0"/>
          <w:numId w:val="17"/>
        </w:numPr>
      </w:pPr>
      <w:r>
        <w:t>Sprintelever vill också ha dator – detta är inte något val utan elever på Bas får datorer och elever på Sprint får Ipads.</w:t>
      </w:r>
    </w:p>
    <w:p w:rsidR="00F2078A" w:rsidRDefault="00F2078A" w:rsidP="00F2078A">
      <w:pPr>
        <w:pStyle w:val="Liststycke"/>
        <w:numPr>
          <w:ilvl w:val="0"/>
          <w:numId w:val="17"/>
        </w:numPr>
      </w:pPr>
      <w:r>
        <w:t>Vill ha pappers/plastskydd som läggs på toalettringen – vi tar med frågan till fastighetsansvarig</w:t>
      </w:r>
    </w:p>
    <w:p w:rsidR="00F2078A" w:rsidRDefault="00F2078A" w:rsidP="00F2078A">
      <w:pPr>
        <w:pStyle w:val="Liststycke"/>
      </w:pPr>
    </w:p>
    <w:p w:rsidR="00F2078A" w:rsidRDefault="00F2078A" w:rsidP="00F2078A">
      <w:r>
        <w:t>Sprint 1b</w:t>
      </w:r>
    </w:p>
    <w:p w:rsidR="00F2078A" w:rsidRDefault="00F2078A" w:rsidP="00F2078A">
      <w:pPr>
        <w:pStyle w:val="Liststycke"/>
        <w:numPr>
          <w:ilvl w:val="0"/>
          <w:numId w:val="19"/>
        </w:numPr>
      </w:pPr>
      <w:r>
        <w:t xml:space="preserve">Lärarna måste lyssna på eleverna – elevernas åsikt tas inte tillvara. </w:t>
      </w:r>
    </w:p>
    <w:p w:rsidR="00F2078A" w:rsidRDefault="00F2078A" w:rsidP="00F2078A">
      <w:pPr>
        <w:pStyle w:val="Liststycke"/>
        <w:numPr>
          <w:ilvl w:val="0"/>
          <w:numId w:val="19"/>
        </w:numPr>
      </w:pPr>
      <w:r>
        <w:t>Elever vill inte simma tillsammans med varandra (tjejer och killar). Om man inte vill simma tillsammans så kan man gå och simma på egen hand och prata med Jimmy om detta</w:t>
      </w:r>
      <w:r w:rsidR="00AE1E3E">
        <w:t xml:space="preserve"> och få med sig ett intyg.</w:t>
      </w:r>
    </w:p>
    <w:p w:rsidR="00AE1E3E" w:rsidRDefault="00AE1E3E" w:rsidP="00F2078A">
      <w:pPr>
        <w:pStyle w:val="Liststycke"/>
        <w:numPr>
          <w:ilvl w:val="0"/>
          <w:numId w:val="19"/>
        </w:numPr>
      </w:pPr>
      <w:r>
        <w:t>Eleverna vill ha tävlingar i olika ämnen mellan klasser och elever för att kunna höja motivationen för elever. Det borde finnas olika klubbar, t ex kemi eller dans eller andra ämnen. Det kan även Reacta hjälpa till med… Detta ger en sammanhållning och man blir vänner över klasserna och de olika stegen.</w:t>
      </w:r>
    </w:p>
    <w:p w:rsidR="00AE1E3E" w:rsidRDefault="00AE1E3E" w:rsidP="00AE1E3E">
      <w:r>
        <w:t>Sprint 1a</w:t>
      </w:r>
    </w:p>
    <w:p w:rsidR="00AE1E3E" w:rsidRDefault="00AE1E3E" w:rsidP="00AE1E3E">
      <w:pPr>
        <w:pStyle w:val="Liststycke"/>
        <w:numPr>
          <w:ilvl w:val="0"/>
          <w:numId w:val="20"/>
        </w:numPr>
      </w:pPr>
      <w:r>
        <w:t>Några elever vill ha kortare dagar, några elever tycker att det är bra.</w:t>
      </w:r>
    </w:p>
    <w:p w:rsidR="00AE1E3E" w:rsidRDefault="00AE1E3E" w:rsidP="00AE1E3E">
      <w:pPr>
        <w:pStyle w:val="Liststycke"/>
        <w:numPr>
          <w:ilvl w:val="0"/>
          <w:numId w:val="20"/>
        </w:numPr>
      </w:pPr>
      <w:r>
        <w:t xml:space="preserve">Olika </w:t>
      </w:r>
      <w:r w:rsidR="00E84CE3">
        <w:t>nivåer i engelskan – eleverna upplever att lärarna inte lyssnar på dem när de påtalar att det är för lätt i undervisningen</w:t>
      </w:r>
    </w:p>
    <w:p w:rsidR="00E84CE3" w:rsidRDefault="00E84CE3" w:rsidP="00AE1E3E">
      <w:pPr>
        <w:pStyle w:val="Liststycke"/>
        <w:numPr>
          <w:ilvl w:val="0"/>
          <w:numId w:val="20"/>
        </w:numPr>
      </w:pPr>
      <w:r>
        <w:t xml:space="preserve">Det finns inte några kartor i klassrummet? </w:t>
      </w:r>
    </w:p>
    <w:p w:rsidR="00E84CE3" w:rsidRDefault="00E84CE3" w:rsidP="00AE1E3E">
      <w:pPr>
        <w:pStyle w:val="Liststycke"/>
        <w:numPr>
          <w:ilvl w:val="0"/>
          <w:numId w:val="20"/>
        </w:numPr>
      </w:pPr>
      <w:r>
        <w:t xml:space="preserve">Grupparbeten – det finns inte något just nu. </w:t>
      </w:r>
    </w:p>
    <w:p w:rsidR="00E84CE3" w:rsidRDefault="00E84CE3" w:rsidP="00AE1E3E">
      <w:pPr>
        <w:pStyle w:val="Liststycke"/>
        <w:numPr>
          <w:ilvl w:val="0"/>
          <w:numId w:val="20"/>
        </w:numPr>
      </w:pPr>
      <w:r>
        <w:t>Översättare/tolk i klassrummet? Det är inte möjligt att ha en tolk till varje elev i klassrummet. Alla elever har fått Ipads och då kan man använda google translate.</w:t>
      </w:r>
    </w:p>
    <w:p w:rsidR="00E84CE3" w:rsidRDefault="00E84CE3" w:rsidP="00E84CE3">
      <w:r>
        <w:lastRenderedPageBreak/>
        <w:t>Modersmålsansökan är nu öppen och vi går igenom hur man kan hitta den. Från och med augusti kommer det att finnas modersmål och studiehandledning på Urdu. Mentorer kan hjälpa till med att söka. Det måste vara minst 5 stycken som anmäler sig till modersmål för att en grupp ska kunna starta.</w:t>
      </w:r>
    </w:p>
    <w:p w:rsidR="00E84CE3" w:rsidRDefault="00E84CE3" w:rsidP="00E84CE3"/>
    <w:p w:rsidR="00E84CE3" w:rsidRDefault="00E84CE3" w:rsidP="00E84CE3">
      <w:r>
        <w:t xml:space="preserve">Stökigt i grupprummen – viktigt att plocka upp efter sig. Fortsätt att tjata på varann och </w:t>
      </w:r>
      <w:r w:rsidR="00DF7FD2">
        <w:t>påminn varann om att ta med sig skräp.</w:t>
      </w:r>
    </w:p>
    <w:p w:rsidR="00E84CE3" w:rsidRDefault="00E84CE3" w:rsidP="00E84CE3">
      <w:pPr>
        <w:pStyle w:val="Liststycke"/>
      </w:pPr>
    </w:p>
    <w:p w:rsidR="00F2078A" w:rsidRDefault="00F2078A" w:rsidP="00F2078A"/>
    <w:p w:rsidR="002109AC" w:rsidRDefault="002109AC" w:rsidP="002109AC"/>
    <w:p w:rsidR="00A57909" w:rsidRPr="008400CF" w:rsidRDefault="00A57909" w:rsidP="00A57909">
      <w:pPr>
        <w:pStyle w:val="Liststycke"/>
      </w:pPr>
    </w:p>
    <w:sectPr w:rsidR="00A57909" w:rsidRPr="008400CF" w:rsidSect="00CC276B">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28" w:rsidRDefault="001B4428" w:rsidP="005C6C6F">
      <w:r>
        <w:separator/>
      </w:r>
    </w:p>
  </w:endnote>
  <w:endnote w:type="continuationSeparator" w:id="0">
    <w:p w:rsidR="001B4428" w:rsidRDefault="001B4428"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28" w:rsidRDefault="001B4428" w:rsidP="005C6C6F">
      <w:r>
        <w:separator/>
      </w:r>
    </w:p>
  </w:footnote>
  <w:footnote w:type="continuationSeparator" w:id="0">
    <w:p w:rsidR="001B4428" w:rsidRDefault="001B4428" w:rsidP="005C6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6AD6716"/>
    <w:multiLevelType w:val="hybridMultilevel"/>
    <w:tmpl w:val="8BE8DB08"/>
    <w:lvl w:ilvl="0" w:tplc="40846B6C">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6" w15:restartNumberingAfterBreak="0">
    <w:nsid w:val="2D956810"/>
    <w:multiLevelType w:val="hybridMultilevel"/>
    <w:tmpl w:val="CCFEE9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A505FC"/>
    <w:multiLevelType w:val="hybridMultilevel"/>
    <w:tmpl w:val="C6486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9" w15:restartNumberingAfterBreak="0">
    <w:nsid w:val="3F711F36"/>
    <w:multiLevelType w:val="hybridMultilevel"/>
    <w:tmpl w:val="D410EBEC"/>
    <w:lvl w:ilvl="0" w:tplc="3F18D37C">
      <w:start w:val="1"/>
      <w:numFmt w:val="decimal"/>
      <w:lvlText w:val="%1."/>
      <w:lvlJc w:val="left"/>
      <w:pPr>
        <w:ind w:left="1080" w:hanging="360"/>
      </w:pPr>
      <w:rPr>
        <w:rFonts w:asciiTheme="minorHAnsi" w:eastAsiaTheme="minorHAnsi" w:hAnsiTheme="minorHAnsi" w:cstheme="minorBid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399080E"/>
    <w:multiLevelType w:val="hybridMultilevel"/>
    <w:tmpl w:val="E09AFA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C657A0"/>
    <w:multiLevelType w:val="hybridMultilevel"/>
    <w:tmpl w:val="E4843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DD7807"/>
    <w:multiLevelType w:val="hybridMultilevel"/>
    <w:tmpl w:val="C4BCFBEA"/>
    <w:lvl w:ilvl="0" w:tplc="2264CDF4">
      <w:start w:val="1"/>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4F07126C"/>
    <w:multiLevelType w:val="hybridMultilevel"/>
    <w:tmpl w:val="B29ED5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740D5ABF"/>
    <w:multiLevelType w:val="hybridMultilevel"/>
    <w:tmpl w:val="AC606E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4"/>
  </w:num>
  <w:num w:numId="10">
    <w:abstractNumId w:val="3"/>
  </w:num>
  <w:num w:numId="11">
    <w:abstractNumId w:val="0"/>
  </w:num>
  <w:num w:numId="12">
    <w:abstractNumId w:val="14"/>
  </w:num>
  <w:num w:numId="13">
    <w:abstractNumId w:val="7"/>
  </w:num>
  <w:num w:numId="14">
    <w:abstractNumId w:val="12"/>
  </w:num>
  <w:num w:numId="15">
    <w:abstractNumId w:val="9"/>
  </w:num>
  <w:num w:numId="16">
    <w:abstractNumId w:val="5"/>
  </w:num>
  <w:num w:numId="17">
    <w:abstractNumId w:val="17"/>
  </w:num>
  <w:num w:numId="18">
    <w:abstractNumId w:val="11"/>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28"/>
    <w:rsid w:val="00043465"/>
    <w:rsid w:val="000660BA"/>
    <w:rsid w:val="00083051"/>
    <w:rsid w:val="00096EC6"/>
    <w:rsid w:val="000F4392"/>
    <w:rsid w:val="001B4428"/>
    <w:rsid w:val="001D2803"/>
    <w:rsid w:val="00204ED5"/>
    <w:rsid w:val="002109AC"/>
    <w:rsid w:val="00217C64"/>
    <w:rsid w:val="00234CDE"/>
    <w:rsid w:val="00240EC8"/>
    <w:rsid w:val="002723DC"/>
    <w:rsid w:val="002B0620"/>
    <w:rsid w:val="002B2EDC"/>
    <w:rsid w:val="002C3B60"/>
    <w:rsid w:val="002D244E"/>
    <w:rsid w:val="002F3BBD"/>
    <w:rsid w:val="00327251"/>
    <w:rsid w:val="0035489D"/>
    <w:rsid w:val="00381A2A"/>
    <w:rsid w:val="003854C9"/>
    <w:rsid w:val="00385516"/>
    <w:rsid w:val="003A7C49"/>
    <w:rsid w:val="003D1180"/>
    <w:rsid w:val="004249B7"/>
    <w:rsid w:val="00444C2C"/>
    <w:rsid w:val="004475DC"/>
    <w:rsid w:val="00456487"/>
    <w:rsid w:val="00460EA4"/>
    <w:rsid w:val="00483B11"/>
    <w:rsid w:val="004B013F"/>
    <w:rsid w:val="00536C30"/>
    <w:rsid w:val="00582FCD"/>
    <w:rsid w:val="005C6C6F"/>
    <w:rsid w:val="005D36CF"/>
    <w:rsid w:val="005E2722"/>
    <w:rsid w:val="005E4C91"/>
    <w:rsid w:val="00643F49"/>
    <w:rsid w:val="00654A45"/>
    <w:rsid w:val="00655E9B"/>
    <w:rsid w:val="006711D4"/>
    <w:rsid w:val="0067691A"/>
    <w:rsid w:val="006F38E8"/>
    <w:rsid w:val="006F50F4"/>
    <w:rsid w:val="00782C9E"/>
    <w:rsid w:val="0079755F"/>
    <w:rsid w:val="007A3536"/>
    <w:rsid w:val="007B0CD1"/>
    <w:rsid w:val="007E70F9"/>
    <w:rsid w:val="008043BD"/>
    <w:rsid w:val="00834B0F"/>
    <w:rsid w:val="008400CF"/>
    <w:rsid w:val="008E3324"/>
    <w:rsid w:val="00925117"/>
    <w:rsid w:val="00952A17"/>
    <w:rsid w:val="00972DCB"/>
    <w:rsid w:val="009C1ABB"/>
    <w:rsid w:val="00A10F8F"/>
    <w:rsid w:val="00A40D88"/>
    <w:rsid w:val="00A57909"/>
    <w:rsid w:val="00A8561F"/>
    <w:rsid w:val="00AC5A74"/>
    <w:rsid w:val="00AE1E3E"/>
    <w:rsid w:val="00B7228F"/>
    <w:rsid w:val="00BD5BAA"/>
    <w:rsid w:val="00BE2477"/>
    <w:rsid w:val="00BF43E1"/>
    <w:rsid w:val="00C53297"/>
    <w:rsid w:val="00C62CE8"/>
    <w:rsid w:val="00CB49A3"/>
    <w:rsid w:val="00CC276B"/>
    <w:rsid w:val="00D3176B"/>
    <w:rsid w:val="00D37830"/>
    <w:rsid w:val="00D42633"/>
    <w:rsid w:val="00D77913"/>
    <w:rsid w:val="00DA6975"/>
    <w:rsid w:val="00DC51DB"/>
    <w:rsid w:val="00DF7FD2"/>
    <w:rsid w:val="00E367CB"/>
    <w:rsid w:val="00E41E70"/>
    <w:rsid w:val="00E54C11"/>
    <w:rsid w:val="00E809AD"/>
    <w:rsid w:val="00E83482"/>
    <w:rsid w:val="00E84CE3"/>
    <w:rsid w:val="00E95809"/>
    <w:rsid w:val="00EA5D9B"/>
    <w:rsid w:val="00EA6A45"/>
    <w:rsid w:val="00F033AD"/>
    <w:rsid w:val="00F15748"/>
    <w:rsid w:val="00F2078A"/>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4FEA"/>
  <w15:chartTrackingRefBased/>
  <w15:docId w15:val="{E5D96E3F-2C62-48BD-87FE-E08DB8D1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semiHidden/>
    <w:rsid w:val="00BD5BAA"/>
    <w:pPr>
      <w:tabs>
        <w:tab w:val="center" w:pos="4536"/>
        <w:tab w:val="right" w:pos="9072"/>
      </w:tabs>
    </w:pPr>
  </w:style>
  <w:style w:type="character" w:customStyle="1" w:styleId="SidhuvudChar">
    <w:name w:val="Sidhuvud Char"/>
    <w:basedOn w:val="Standardstycketeckensnitt"/>
    <w:link w:val="Sidhuvud"/>
    <w:uiPriority w:val="99"/>
    <w:semiHidden/>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paragraph" w:styleId="Liststycke">
    <w:name w:val="List Paragraph"/>
    <w:basedOn w:val="Normal"/>
    <w:uiPriority w:val="34"/>
    <w:semiHidden/>
    <w:qFormat/>
    <w:rsid w:val="001B4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tun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CEA2-C6B9-4DC8-8E70-8AE45C17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45</Words>
  <Characters>448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hlgren</dc:creator>
  <cp:keywords/>
  <dc:description/>
  <cp:lastModifiedBy>Jenny Dahlgren</cp:lastModifiedBy>
  <cp:revision>1</cp:revision>
  <dcterms:created xsi:type="dcterms:W3CDTF">2019-04-02T06:32:00Z</dcterms:created>
  <dcterms:modified xsi:type="dcterms:W3CDTF">2019-04-02T07:59:00Z</dcterms:modified>
</cp:coreProperties>
</file>